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86126" w14:textId="55B8120C" w:rsidR="00654C29" w:rsidRDefault="0094515E" w:rsidP="001812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Hlk182827888"/>
      <w:r>
        <w:rPr>
          <w:rFonts w:ascii="Times New Roman" w:hAnsi="Times New Roman" w:cs="Times New Roman"/>
          <w:sz w:val="28"/>
          <w:szCs w:val="28"/>
        </w:rPr>
        <w:t xml:space="preserve">На рисунках 1 - </w:t>
      </w:r>
      <w:r w:rsidR="0098051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зображены код для тестирования</w:t>
      </w:r>
    </w:p>
    <w:p w14:paraId="669E55DD" w14:textId="77777777" w:rsidR="0094515E" w:rsidRDefault="0094515E" w:rsidP="009839C4">
      <w:pPr>
        <w:keepNext/>
        <w:spacing w:after="0" w:line="360" w:lineRule="auto"/>
        <w:jc w:val="center"/>
      </w:pPr>
      <w:r w:rsidRPr="00945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42BF3" wp14:editId="1C11BFF3">
            <wp:extent cx="5940425" cy="4185285"/>
            <wp:effectExtent l="0" t="0" r="3175" b="5715"/>
            <wp:docPr id="122704995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4995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74A2" w14:textId="7277ED16" w:rsidR="0094515E" w:rsidRDefault="0094515E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Рисунок</w:t>
      </w:r>
      <w:r w:rsidRPr="0094515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94515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94515E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Figure \* ARABIC </w:instrText>
      </w:r>
      <w:r w:rsidRPr="0094515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8051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94515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94515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94515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од</w:t>
      </w:r>
    </w:p>
    <w:p w14:paraId="46742FBD" w14:textId="77777777" w:rsidR="0094515E" w:rsidRDefault="0094515E" w:rsidP="009839C4">
      <w:pPr>
        <w:keepNext/>
        <w:spacing w:after="0" w:line="360" w:lineRule="auto"/>
        <w:jc w:val="center"/>
      </w:pPr>
      <w:r w:rsidRPr="0094515E">
        <w:rPr>
          <w:noProof/>
        </w:rPr>
        <w:drawing>
          <wp:inline distT="0" distB="0" distL="0" distR="0" wp14:anchorId="5E191BFA" wp14:editId="59F77E52">
            <wp:extent cx="5940425" cy="3039745"/>
            <wp:effectExtent l="0" t="0" r="3175" b="8255"/>
            <wp:docPr id="70923608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3608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0BF1" w14:textId="135200BE" w:rsidR="0094515E" w:rsidRDefault="0094515E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05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6EAFB812" w14:textId="77777777" w:rsidR="0094515E" w:rsidRDefault="0094515E" w:rsidP="00983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06F14A4" w14:textId="77777777" w:rsidR="0094515E" w:rsidRDefault="0094515E" w:rsidP="009839C4">
      <w:pPr>
        <w:pStyle w:val="ac"/>
        <w:keepNext/>
        <w:spacing w:after="0" w:line="360" w:lineRule="auto"/>
        <w:jc w:val="center"/>
      </w:pPr>
      <w:r w:rsidRPr="0094515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0670BC53" wp14:editId="3A9EF5B7">
            <wp:extent cx="5940425" cy="3158490"/>
            <wp:effectExtent l="0" t="0" r="3175" b="3810"/>
            <wp:docPr id="148088940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8940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B477" w14:textId="6E40491A" w:rsidR="0094515E" w:rsidRDefault="0094515E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05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27F13F41" w14:textId="77777777" w:rsidR="0094515E" w:rsidRDefault="0094515E" w:rsidP="009839C4">
      <w:pPr>
        <w:keepNext/>
        <w:spacing w:after="0" w:line="360" w:lineRule="auto"/>
        <w:jc w:val="center"/>
      </w:pPr>
      <w:r w:rsidRPr="0094515E">
        <w:rPr>
          <w:noProof/>
        </w:rPr>
        <w:drawing>
          <wp:inline distT="0" distB="0" distL="0" distR="0" wp14:anchorId="55AE6712" wp14:editId="6B0030BC">
            <wp:extent cx="5940425" cy="1846580"/>
            <wp:effectExtent l="0" t="0" r="3175" b="1270"/>
            <wp:docPr id="162828674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8674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2A2E" w14:textId="006CBA1C" w:rsidR="0094515E" w:rsidRDefault="0094515E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05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6CB083D1" w14:textId="77777777" w:rsidR="0094515E" w:rsidRDefault="0094515E" w:rsidP="009839C4">
      <w:pPr>
        <w:keepNext/>
        <w:spacing w:after="0" w:line="360" w:lineRule="auto"/>
        <w:jc w:val="center"/>
      </w:pPr>
      <w:r w:rsidRPr="0094515E">
        <w:rPr>
          <w:noProof/>
        </w:rPr>
        <w:drawing>
          <wp:inline distT="0" distB="0" distL="0" distR="0" wp14:anchorId="4E6777F6" wp14:editId="62E4CCF5">
            <wp:extent cx="5940425" cy="2538095"/>
            <wp:effectExtent l="0" t="0" r="3175" b="0"/>
            <wp:docPr id="133368897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8897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7A0E" w14:textId="18FE4FB3" w:rsidR="0094515E" w:rsidRDefault="0094515E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05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5C24C5DA" w14:textId="274B9D1D" w:rsidR="0094515E" w:rsidRPr="0094515E" w:rsidRDefault="0094515E" w:rsidP="00983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5B94C7A" w14:textId="77777777" w:rsidR="0094515E" w:rsidRDefault="0094515E" w:rsidP="009839C4">
      <w:pPr>
        <w:keepNext/>
        <w:spacing w:after="0" w:line="360" w:lineRule="auto"/>
        <w:jc w:val="center"/>
      </w:pPr>
      <w:r w:rsidRPr="0094515E">
        <w:rPr>
          <w:noProof/>
        </w:rPr>
        <w:lastRenderedPageBreak/>
        <w:drawing>
          <wp:inline distT="0" distB="0" distL="0" distR="0" wp14:anchorId="4BC6D5E2" wp14:editId="09D46F0D">
            <wp:extent cx="5940425" cy="2327910"/>
            <wp:effectExtent l="0" t="0" r="3175" b="0"/>
            <wp:docPr id="6153598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598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162C" w14:textId="24F9B8C3" w:rsidR="0094515E" w:rsidRDefault="0094515E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05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4EB080B2" w14:textId="77777777" w:rsidR="0094515E" w:rsidRDefault="0094515E" w:rsidP="009839C4">
      <w:pPr>
        <w:keepNext/>
        <w:spacing w:after="0" w:line="360" w:lineRule="auto"/>
        <w:jc w:val="center"/>
      </w:pPr>
      <w:r w:rsidRPr="0094515E">
        <w:rPr>
          <w:noProof/>
        </w:rPr>
        <w:drawing>
          <wp:inline distT="0" distB="0" distL="0" distR="0" wp14:anchorId="56E29287" wp14:editId="79149640">
            <wp:extent cx="5940425" cy="2927350"/>
            <wp:effectExtent l="0" t="0" r="3175" b="6350"/>
            <wp:docPr id="16954196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196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1E1D" w14:textId="6BA229ED" w:rsidR="0094515E" w:rsidRDefault="0094515E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05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32F0960C" w14:textId="77777777" w:rsidR="0094515E" w:rsidRDefault="0094515E" w:rsidP="009839C4">
      <w:pPr>
        <w:keepNext/>
        <w:spacing w:after="0" w:line="360" w:lineRule="auto"/>
        <w:jc w:val="center"/>
      </w:pPr>
      <w:r w:rsidRPr="009451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D41537" wp14:editId="12850340">
            <wp:extent cx="5940425" cy="3242310"/>
            <wp:effectExtent l="0" t="0" r="3175" b="0"/>
            <wp:docPr id="1545638284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8284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1C00" w14:textId="51C8FCA1" w:rsidR="0094515E" w:rsidRDefault="0094515E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05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451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21D1382C" w14:textId="77777777" w:rsidR="0098051A" w:rsidRDefault="0098051A" w:rsidP="009839C4">
      <w:pPr>
        <w:keepNext/>
        <w:spacing w:after="0" w:line="360" w:lineRule="auto"/>
        <w:jc w:val="center"/>
      </w:pPr>
      <w:r w:rsidRPr="009805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072F9" wp14:editId="3D9537B6">
            <wp:extent cx="5940425" cy="2578735"/>
            <wp:effectExtent l="0" t="0" r="3175" b="0"/>
            <wp:docPr id="8769516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516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71D7" w14:textId="664A38FA" w:rsidR="0094515E" w:rsidRDefault="0098051A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516910F5" w14:textId="77777777" w:rsidR="0098051A" w:rsidRDefault="0098051A" w:rsidP="009839C4">
      <w:pPr>
        <w:keepNext/>
        <w:spacing w:after="0" w:line="360" w:lineRule="auto"/>
        <w:jc w:val="center"/>
      </w:pPr>
      <w:r w:rsidRPr="009805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2C58D7" wp14:editId="7474DDD9">
            <wp:extent cx="5220429" cy="2495898"/>
            <wp:effectExtent l="0" t="0" r="0" b="0"/>
            <wp:docPr id="11588903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903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B79" w14:textId="76186E88" w:rsidR="0098051A" w:rsidRDefault="0098051A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0320BD4D" w14:textId="77777777" w:rsidR="0098051A" w:rsidRDefault="0098051A" w:rsidP="009839C4">
      <w:pPr>
        <w:keepNext/>
        <w:spacing w:after="0" w:line="360" w:lineRule="auto"/>
        <w:jc w:val="center"/>
      </w:pPr>
      <w:r w:rsidRPr="009805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2C321" wp14:editId="02AA9EF8">
            <wp:extent cx="5940425" cy="4038600"/>
            <wp:effectExtent l="0" t="0" r="3175" b="0"/>
            <wp:docPr id="6465437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437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7A19" w14:textId="1935F42B" w:rsidR="0098051A" w:rsidRDefault="0098051A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</w:t>
      </w:r>
    </w:p>
    <w:p w14:paraId="2E40D8CF" w14:textId="77777777" w:rsidR="0098051A" w:rsidRDefault="0098051A" w:rsidP="00983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B4D06A3" w14:textId="0919E328" w:rsidR="0098051A" w:rsidRDefault="0098051A" w:rsidP="0018120F">
      <w:pPr>
        <w:pStyle w:val="ac"/>
        <w:spacing w:after="0" w:line="360" w:lineRule="auto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На рисунке 12 изображён результат </w:t>
      </w:r>
      <w:r w:rsidR="00314E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ыполнения </w:t>
      </w:r>
      <w:r w:rsidR="005348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nit-</w:t>
      </w:r>
      <w:r w:rsidR="00314E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ов</w:t>
      </w:r>
    </w:p>
    <w:p w14:paraId="47984194" w14:textId="77777777" w:rsidR="0098051A" w:rsidRDefault="0098051A" w:rsidP="009839C4">
      <w:pPr>
        <w:keepNext/>
        <w:spacing w:after="0" w:line="360" w:lineRule="auto"/>
        <w:jc w:val="center"/>
      </w:pPr>
      <w:r w:rsidRPr="0098051A">
        <w:rPr>
          <w:noProof/>
        </w:rPr>
        <w:drawing>
          <wp:inline distT="0" distB="0" distL="0" distR="0" wp14:anchorId="07C1D195" wp14:editId="2C37F15D">
            <wp:extent cx="5249008" cy="2381582"/>
            <wp:effectExtent l="0" t="0" r="8890" b="0"/>
            <wp:docPr id="2489010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10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18FA" w14:textId="371DE309" w:rsidR="00A577E6" w:rsidRDefault="0098051A" w:rsidP="009839C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805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577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805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зультат</w:t>
      </w:r>
    </w:p>
    <w:bookmarkEnd w:id="0"/>
    <w:p w14:paraId="675DD5B3" w14:textId="77777777" w:rsidR="00A577E6" w:rsidRDefault="00A57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1822442" w14:textId="17B725AB" w:rsidR="0098051A" w:rsidRDefault="00A577E6" w:rsidP="00A577E6">
      <w:pPr>
        <w:pStyle w:val="ac"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кст программы</w:t>
      </w:r>
      <w:r w:rsidRPr="00C421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1CAC4326" w14:textId="4C84BAE3" w:rsidR="00A577E6" w:rsidRPr="00314ED6" w:rsidRDefault="00C42192" w:rsidP="00A57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Watcher</w:t>
      </w:r>
      <w:r w:rsidRPr="00C42192">
        <w:rPr>
          <w:rFonts w:ascii="Times New Roman" w:hAnsi="Times New Roman" w:cs="Times New Roman"/>
          <w:sz w:val="28"/>
          <w:szCs w:val="28"/>
        </w:rPr>
        <w:t>:</w:t>
      </w:r>
    </w:p>
    <w:p w14:paraId="08F4BC6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2FEC173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0F43F02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.Data;</w:t>
      </w:r>
    </w:p>
    <w:p w14:paraId="3C61BB9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.Data.SqlClient;</w:t>
      </w:r>
    </w:p>
    <w:p w14:paraId="0C66C0D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5D00ACE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7DF7027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.Timers;</w:t>
      </w:r>
    </w:p>
    <w:p w14:paraId="0826B7E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69A13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namespace PracticeTools</w:t>
      </w:r>
    </w:p>
    <w:p w14:paraId="7F5B5AD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B9582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public class DatabaseWatcher : IDisposable</w:t>
      </w:r>
    </w:p>
    <w:p w14:paraId="5777ACD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52F1B9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readonly Func&lt;DataTable&gt; reader;</w:t>
      </w:r>
    </w:p>
    <w:p w14:paraId="1B411A2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readonly Func&lt;DataTable, DataRow, object&gt; findRow;</w:t>
      </w:r>
    </w:p>
    <w:p w14:paraId="2B956F3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DataTable latestState;</w:t>
      </w:r>
    </w:p>
    <w:p w14:paraId="1ED9308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readonly Timer checker;</w:t>
      </w:r>
    </w:p>
    <w:p w14:paraId="0D2896A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290B3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DatabaseWatcher(Func&lt;DataTable&gt; reader, Func&lt;DataTable, DataRow, object&gt; findRow, int period) </w:t>
      </w:r>
    </w:p>
    <w:p w14:paraId="66A028C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 </w:t>
      </w:r>
    </w:p>
    <w:p w14:paraId="294A28E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ader = reader;</w:t>
      </w:r>
    </w:p>
    <w:p w14:paraId="1D10C78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his.findRow = findRow;</w:t>
      </w:r>
    </w:p>
    <w:p w14:paraId="27C2EE5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checker = new Timer(period);</w:t>
      </w:r>
    </w:p>
    <w:p w14:paraId="7C3F56B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checker.Elapsed += Checker_Elapsed;</w:t>
      </w:r>
    </w:p>
    <w:p w14:paraId="24EE06F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A8E07F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D4B7E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Checker_Elapsed(object sender, ElapsedEventArgs e)</w:t>
      </w:r>
    </w:p>
    <w:p w14:paraId="1CA091C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7047BB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checker.Stop();</w:t>
      </w:r>
    </w:p>
    <w:p w14:paraId="620B1D2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5F6B57A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40EC21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currentState = reader.Invoke();</w:t>
      </w:r>
    </w:p>
    <w:p w14:paraId="3538C21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urrentState.Rows.Count &lt; latestState.Rows.Count &amp;&amp; OnDataNew != null)</w:t>
      </w:r>
    </w:p>
    <w:p w14:paraId="5D7A24F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1E8542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OnDataAbsent != null)</w:t>
      </w:r>
    </w:p>
    <w:p w14:paraId="38F0EF6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E1DF63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each (var row in latestState.Rows)</w:t>
      </w:r>
    </w:p>
    <w:p w14:paraId="2E7BC97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5DEBBAA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var lastR = (DataRow)row;</w:t>
      </w:r>
    </w:p>
    <w:p w14:paraId="3763B6B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var curR = findRow(currentState, lastR);</w:t>
      </w:r>
    </w:p>
    <w:p w14:paraId="07663AF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curR == null)</w:t>
      </w:r>
    </w:p>
    <w:p w14:paraId="77F1DCF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OnDataAbsent(this, lastR);</w:t>
      </w:r>
    </w:p>
    <w:p w14:paraId="14B5EC0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222BD64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6C83B9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AA1A7A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OnDataChanged != null || OnDataNew != null)</w:t>
      </w:r>
    </w:p>
    <w:p w14:paraId="36A98F2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1E6A59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row in currentState.Rows)</w:t>
      </w:r>
    </w:p>
    <w:p w14:paraId="286A549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23BDF1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var curR = (DataRow)row;</w:t>
      </w:r>
    </w:p>
    <w:p w14:paraId="1DE9BAE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var lastR = (DataRow)findRow(latestState, curR);</w:t>
      </w:r>
    </w:p>
    <w:p w14:paraId="2AB462C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lastR == null)</w:t>
      </w:r>
    </w:p>
    <w:p w14:paraId="653E0F8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18E5D64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if (OnDataNew != null)</w:t>
      </w:r>
    </w:p>
    <w:p w14:paraId="445B2D4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OnDataNew(this, curR);</w:t>
      </w:r>
    </w:p>
    <w:p w14:paraId="78E4C67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7B9DF27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 if (OnDataChanged != null)</w:t>
      </w:r>
    </w:p>
    <w:p w14:paraId="756B53D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317C10C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 (int c = 0; c &lt; currentState.Columns.Count; c++)</w:t>
      </w:r>
    </w:p>
    <w:p w14:paraId="7F9CB2F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398B175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var lastCell = lastR[c];</w:t>
      </w:r>
    </w:p>
    <w:p w14:paraId="280BE5B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var curCell = curR[c];</w:t>
      </w:r>
    </w:p>
    <w:p w14:paraId="6B774C6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!lastCell.Equals(curCell))</w:t>
      </w:r>
    </w:p>
    <w:p w14:paraId="5ABBFA5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14:paraId="787FC87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OnDataChanged(this, curR);</w:t>
      </w:r>
    </w:p>
    <w:p w14:paraId="593AC73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FA3D9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break;</w:t>
      </w:r>
    </w:p>
    <w:p w14:paraId="211A6A5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0D6DFE7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4FC909C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6E89079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9F5D03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64211E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latestState = currentState;</w:t>
      </w:r>
    </w:p>
    <w:p w14:paraId="2FB63DD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D6F0FE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</w:t>
      </w:r>
    </w:p>
    <w:p w14:paraId="28C331D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35B11A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checker.Start();</w:t>
      </w:r>
    </w:p>
    <w:p w14:paraId="37C09DF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377E67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D13AB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7913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delegate void OnDataChangedDelegate(DatabaseWatcher sender, DataRow changedRow);</w:t>
      </w:r>
    </w:p>
    <w:p w14:paraId="651AF76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delegate void OnNewDataPresetnsDelegate(DatabaseWatcher sender, DataRow newRow);</w:t>
      </w:r>
    </w:p>
    <w:p w14:paraId="5691C6A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delegate void OnExistingDataAbsentsDelegate(DatabaseWatcher sender, DataRow absentRow);</w:t>
      </w:r>
    </w:p>
    <w:p w14:paraId="317F53F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C49C9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event OnDataChangedDelegate OnDataChanged;</w:t>
      </w:r>
    </w:p>
    <w:p w14:paraId="1DB75A3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event OnNewDataPresetnsDelegate OnDataNew;</w:t>
      </w:r>
    </w:p>
    <w:p w14:paraId="1E0CCD6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event OnExistingDataAbsentsDelegate OnDataAbsent;</w:t>
      </w:r>
    </w:p>
    <w:p w14:paraId="6C3148C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C0E78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Dispose()</w:t>
      </w:r>
    </w:p>
    <w:p w14:paraId="387E4683" w14:textId="77777777" w:rsidR="00C42192" w:rsidRPr="00314ED6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14ED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F63D2B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E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42192">
        <w:rPr>
          <w:rFonts w:ascii="Times New Roman" w:hAnsi="Times New Roman" w:cs="Times New Roman"/>
          <w:sz w:val="28"/>
          <w:szCs w:val="28"/>
          <w:lang w:val="en-US"/>
        </w:rPr>
        <w:t>StartWatching();</w:t>
      </w:r>
    </w:p>
    <w:p w14:paraId="1397F9D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checker.Dispose();</w:t>
      </w:r>
    </w:p>
    <w:p w14:paraId="4857B55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7D5CD4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323AB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StartWatching()</w:t>
      </w:r>
    </w:p>
    <w:p w14:paraId="7202A73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AD4C52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latestState = reader.Invoke();</w:t>
      </w:r>
    </w:p>
    <w:p w14:paraId="7F9D99E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checker.Start();</w:t>
      </w:r>
    </w:p>
    <w:p w14:paraId="5C2525A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234F1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9D044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StopWatching() </w:t>
      </w:r>
    </w:p>
    <w:p w14:paraId="2BB943F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D70914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checker.Stop();</w:t>
      </w:r>
    </w:p>
    <w:p w14:paraId="62831083" w14:textId="77777777" w:rsidR="00C42192" w:rsidRPr="00314ED6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14ED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1D4DD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314E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42192">
        <w:rPr>
          <w:rFonts w:ascii="Times New Roman" w:hAnsi="Times New Roman" w:cs="Times New Roman"/>
          <w:sz w:val="28"/>
          <w:szCs w:val="28"/>
        </w:rPr>
        <w:t>}</w:t>
      </w:r>
    </w:p>
    <w:p w14:paraId="543F887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485BC958" w14:textId="22892DD8" w:rsidR="00C42192" w:rsidRDefault="00C42192" w:rsidP="00A577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geLoader:</w:t>
      </w:r>
    </w:p>
    <w:p w14:paraId="5CBF6FD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37318B9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02C480C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.Drawing;</w:t>
      </w:r>
    </w:p>
    <w:p w14:paraId="478C841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74B3681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21AD9BD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1C3F69D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.Windows.Forms;</w:t>
      </w:r>
    </w:p>
    <w:p w14:paraId="47CBE01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61297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namespace PracticeTools</w:t>
      </w:r>
    </w:p>
    <w:p w14:paraId="7180F39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B0E437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public class ImageLoader</w:t>
      </w:r>
    </w:p>
    <w:p w14:paraId="6D3F3B6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DD7563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readonly PictureBox pictureBox;</w:t>
      </w:r>
    </w:p>
    <w:p w14:paraId="3912FD1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readonly Label label;</w:t>
      </w:r>
    </w:p>
    <w:p w14:paraId="2884C41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ImageLoader(PictureBox image, Label altText)</w:t>
      </w:r>
    </w:p>
    <w:p w14:paraId="08633A3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 </w:t>
      </w:r>
    </w:p>
    <w:p w14:paraId="61BD08A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pictureBox = image;</w:t>
      </w:r>
    </w:p>
    <w:p w14:paraId="2C00C84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label = altText;</w:t>
      </w:r>
    </w:p>
    <w:p w14:paraId="350F2F3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29252E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240A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LoadImage(string path)</w:t>
      </w:r>
    </w:p>
    <w:p w14:paraId="39F81CD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E78395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653C2CB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08B992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pictureBox.Image = Image.FromFile(path);</w:t>
      </w:r>
    </w:p>
    <w:p w14:paraId="167E797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pictureBox.Visible = true;</w:t>
      </w:r>
    </w:p>
    <w:p w14:paraId="0D072C2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.Visible = false;</w:t>
      </w:r>
    </w:p>
    <w:p w14:paraId="67352D5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19D27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14:paraId="3FAB702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EFB457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etImage();</w:t>
      </w:r>
    </w:p>
    <w:p w14:paraId="78A5AFC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.Text = string.IsNullOrWhiteSpace(path)</w:t>
      </w:r>
    </w:p>
    <w:p w14:paraId="0754C68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C42192">
        <w:rPr>
          <w:rFonts w:ascii="Times New Roman" w:hAnsi="Times New Roman" w:cs="Times New Roman"/>
          <w:sz w:val="28"/>
          <w:szCs w:val="28"/>
        </w:rPr>
        <w:t>? "Файл не указан"</w:t>
      </w:r>
    </w:p>
    <w:p w14:paraId="5A4FDD5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</w:rPr>
        <w:t xml:space="preserve">                    : $"Не удалось загрузить изображение из файла '{path}'";</w:t>
      </w:r>
    </w:p>
    <w:p w14:paraId="44EA247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219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860AB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2555F9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406F7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ResetImage()</w:t>
      </w:r>
    </w:p>
    <w:p w14:paraId="43019CC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FE9132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pictureBox.Visible = false;</w:t>
      </w:r>
    </w:p>
    <w:p w14:paraId="1B90AD9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label.Visible = true;</w:t>
      </w:r>
    </w:p>
    <w:p w14:paraId="18612FD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label.Width = pictureBox.Width;</w:t>
      </w:r>
    </w:p>
    <w:p w14:paraId="6374E96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label.Height = pictureBox.Height;</w:t>
      </w:r>
    </w:p>
    <w:p w14:paraId="1729F06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label.Text = "";</w:t>
      </w:r>
    </w:p>
    <w:p w14:paraId="3EF861C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42192">
        <w:rPr>
          <w:rFonts w:ascii="Times New Roman" w:hAnsi="Times New Roman" w:cs="Times New Roman"/>
          <w:sz w:val="28"/>
          <w:szCs w:val="28"/>
        </w:rPr>
        <w:t>}</w:t>
      </w:r>
    </w:p>
    <w:p w14:paraId="59CCF32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DD0E8AC" w14:textId="72C5C643" w:rsidR="00C42192" w:rsidRDefault="00C42192" w:rsidP="00A577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</w:rPr>
        <w:t>}</w:t>
      </w:r>
    </w:p>
    <w:p w14:paraId="24135582" w14:textId="03B06CBF" w:rsidR="00C42192" w:rsidRDefault="00C42192" w:rsidP="00A577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WatcherUnitTest:</w:t>
      </w:r>
    </w:p>
    <w:p w14:paraId="0C33B5F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Microsoft.VisualStudio.TestTools.UnitTesting;</w:t>
      </w:r>
    </w:p>
    <w:p w14:paraId="36D83E1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PracticeTools;</w:t>
      </w:r>
    </w:p>
    <w:p w14:paraId="20D1BF4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29A4145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16ACDF4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System.Data;</w:t>
      </w:r>
    </w:p>
    <w:p w14:paraId="00FEEEA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using System.Threading;</w:t>
      </w:r>
    </w:p>
    <w:p w14:paraId="4F155AA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445D9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namespace PracticeToolsTest</w:t>
      </w:r>
    </w:p>
    <w:p w14:paraId="36C643E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F274ED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[TestClass]</w:t>
      </w:r>
    </w:p>
    <w:p w14:paraId="5209025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public class DatabaseWatcherUnitTest</w:t>
      </w:r>
    </w:p>
    <w:p w14:paraId="3EACD60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79C548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const int Period = 2000;</w:t>
      </w:r>
    </w:p>
    <w:p w14:paraId="1364053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const int TestRowCount = 5;</w:t>
      </w:r>
    </w:p>
    <w:p w14:paraId="7F296CC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3E8E3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bool wasDatabaseRead = false;</w:t>
      </w:r>
    </w:p>
    <w:p w14:paraId="41E2CD4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int findRowCallCount = 0;</w:t>
      </w:r>
    </w:p>
    <w:p w14:paraId="34EA6CB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59AAB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readonly DataTable FirstStepDataTable = new DataTable();</w:t>
      </w:r>
    </w:p>
    <w:p w14:paraId="2AF6AFC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readonly DataTable SecondStepDataTable = new DataTable();</w:t>
      </w:r>
    </w:p>
    <w:p w14:paraId="54C15C5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FFB47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readonly List&lt;DataRow&gt; ChangedRow = new List&lt;DataRow&gt;();</w:t>
      </w:r>
    </w:p>
    <w:p w14:paraId="24BC258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readonly List&lt;DataRow&gt; AbsentRow = new List&lt;DataRow&gt;();</w:t>
      </w:r>
    </w:p>
    <w:p w14:paraId="60F8B17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readonly List&lt;DataRow&gt; NewRow = new List&lt;DataRow&gt;();</w:t>
      </w:r>
    </w:p>
    <w:p w14:paraId="3FBDF58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8041A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DatabaseWatcherUnitTest()</w:t>
      </w:r>
    </w:p>
    <w:p w14:paraId="5464BF0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8012B1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FirstStepDataTable.Columns.Add(new DataColumn("TestKey"));</w:t>
      </w:r>
    </w:p>
    <w:p w14:paraId="1FDFBA8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FirstStepDataTable.Columns.Add(new DataColumn("TestData"));</w:t>
      </w:r>
    </w:p>
    <w:p w14:paraId="650368F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FirstStepDataTable.PrimaryKey = new DataColumn[] { FirstStepDataTable.Columns[0] };</w:t>
      </w:r>
    </w:p>
    <w:p w14:paraId="4EDFA89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SecondStepDataTable.Columns.Add(new DataColumn("TestKey"));</w:t>
      </w:r>
    </w:p>
    <w:p w14:paraId="7553C4A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econdStepDataTable.Columns.Add(new DataColumn("TestData"));</w:t>
      </w:r>
    </w:p>
    <w:p w14:paraId="29AB468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SecondStepDataTable.PrimaryKey = new DataColumn[] { SecondStepDataTable.Columns[0] };</w:t>
      </w:r>
    </w:p>
    <w:p w14:paraId="2ABD949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5F94B4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C8C88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DataTable FakeReadDatabase()</w:t>
      </w:r>
    </w:p>
    <w:p w14:paraId="3CC149D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E3BA24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if (wasDatabaseRead)</w:t>
      </w:r>
    </w:p>
    <w:p w14:paraId="30CDC62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13794C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SecondStepDataTable;</w:t>
      </w:r>
    </w:p>
    <w:p w14:paraId="2C5311C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DE9CD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3C33ED3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F208CF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wasDatabaseRead = true;</w:t>
      </w:r>
    </w:p>
    <w:p w14:paraId="0ECD5AE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FirstStepDataTable;</w:t>
      </w:r>
    </w:p>
    <w:p w14:paraId="7724B14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B1991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94B702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1A961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object FakeFindRow(DataTable source, DataRow key)</w:t>
      </w:r>
    </w:p>
    <w:p w14:paraId="5CFC7E8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D8E748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++findRowCallCount;</w:t>
      </w:r>
    </w:p>
    <w:p w14:paraId="3D19526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ource.Rows.Find(key[0]);</w:t>
      </w:r>
    </w:p>
    <w:p w14:paraId="0F7C3BA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C0A1D0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08BD2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ataChangeHandler(DatabaseWatcher sender, DataRow changedRow)</w:t>
      </w:r>
    </w:p>
    <w:p w14:paraId="394D8E0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F4EB55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ChangedRow.Add(changedRow);</w:t>
      </w:r>
    </w:p>
    <w:p w14:paraId="398F2AF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4470ECD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ataAbsentHandler(DatabaseWatcher sender, DataRow absentRow)</w:t>
      </w:r>
    </w:p>
    <w:p w14:paraId="3B3C135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ABF7CE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bsentRow.Add(absentRow);</w:t>
      </w:r>
    </w:p>
    <w:p w14:paraId="6F28550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52F1F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ataNewHandler(DatabaseWatcher sender, DataRow newRow)</w:t>
      </w:r>
    </w:p>
    <w:p w14:paraId="7E1882E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D6244A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NewRow.Add(newRow);</w:t>
      </w:r>
    </w:p>
    <w:p w14:paraId="0DF0ED8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ED4F74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1E870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DatabaseWatcher PrepareDatabaseWatcherForTest(Func&lt;DataTable&gt; reader, Func&lt;DataTable, DataRow, object&gt; findRow)</w:t>
      </w:r>
    </w:p>
    <w:p w14:paraId="5D2FE31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282D2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DatabaseWatcher w = new DatabaseWatcher(reader, findRow, Period);</w:t>
      </w:r>
    </w:p>
    <w:p w14:paraId="4D58AFF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w.OnDataAbsent += DataAbsentHandler;</w:t>
      </w:r>
    </w:p>
    <w:p w14:paraId="5E639A8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w.OnDataNew += DataNewHandler;</w:t>
      </w:r>
    </w:p>
    <w:p w14:paraId="2E2C1A4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w.OnDataChanged += DataChangeHandler;</w:t>
      </w:r>
    </w:p>
    <w:p w14:paraId="6CF95C4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w;</w:t>
      </w:r>
    </w:p>
    <w:p w14:paraId="3555F00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E5128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04BFC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illDataTables()</w:t>
      </w:r>
    </w:p>
    <w:p w14:paraId="403DFD0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51FBC5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1; i &lt;= TestRowCount; i++)</w:t>
      </w:r>
    </w:p>
    <w:p w14:paraId="4D886F0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618463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FirstStepDataTable.Rows.Add(i, -i);;</w:t>
      </w:r>
    </w:p>
    <w:p w14:paraId="6C49C02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    SecondStepDataTable.Rows.Add(i, -i);</w:t>
      </w:r>
    </w:p>
    <w:p w14:paraId="645DB01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93A7D2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53E171C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D7BDE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119C5CF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StartWatchTest()</w:t>
      </w:r>
    </w:p>
    <w:p w14:paraId="36A7761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169AAE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w = PrepareDatabaseWatcherForTest(FakeReadDatabase, FakeFindRow);</w:t>
      </w:r>
    </w:p>
    <w:p w14:paraId="5DCDCD8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FillDataTables();</w:t>
      </w:r>
    </w:p>
    <w:p w14:paraId="3B53D3E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hread.Sleep(Period * 3 / 2);</w:t>
      </w:r>
    </w:p>
    <w:p w14:paraId="19F4D61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IsFalse(wasDatabaseRead);</w:t>
      </w:r>
    </w:p>
    <w:p w14:paraId="60C5879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findRowCallCount, 0);</w:t>
      </w:r>
    </w:p>
    <w:p w14:paraId="14EFB34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BC80B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w.StartWatching();</w:t>
      </w:r>
    </w:p>
    <w:p w14:paraId="3CA26D2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hread.Sleep(Period * 3 / 2);</w:t>
      </w:r>
    </w:p>
    <w:p w14:paraId="3E42635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IsTrue(wasDatabaseRead);</w:t>
      </w:r>
    </w:p>
    <w:p w14:paraId="13EA935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findRowCallCount, TestRowCount);</w:t>
      </w:r>
    </w:p>
    <w:p w14:paraId="292459E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9A148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hread.Sleep(Period);</w:t>
      </w:r>
    </w:p>
    <w:p w14:paraId="1C12C44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findRowCallCount, TestRowCount * 2);</w:t>
      </w:r>
    </w:p>
    <w:p w14:paraId="16FFCE7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E9FEDA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6C7A9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44A75D0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StopWatchTest()</w:t>
      </w:r>
    </w:p>
    <w:p w14:paraId="63A99B0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CAD5D8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w = PrepareDatabaseWatcherForTest(FakeReadDatabase, FakeFindRow);</w:t>
      </w:r>
    </w:p>
    <w:p w14:paraId="21EA7CF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FillDataTables();</w:t>
      </w:r>
    </w:p>
    <w:p w14:paraId="3BC8865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w.StartWatching();</w:t>
      </w:r>
    </w:p>
    <w:p w14:paraId="16D782F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read.Sleep(Period * 3 / 2);</w:t>
      </w:r>
    </w:p>
    <w:p w14:paraId="64C7134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3B0EF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findRowCallCount, TestRowCount);</w:t>
      </w:r>
    </w:p>
    <w:p w14:paraId="28BAE05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w.StopWatching();</w:t>
      </w:r>
    </w:p>
    <w:p w14:paraId="243D610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C0AB0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hread.Sleep(Period * 2);</w:t>
      </w:r>
    </w:p>
    <w:p w14:paraId="376D0E3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findRowCallCount, TestRowCount);</w:t>
      </w:r>
    </w:p>
    <w:p w14:paraId="6DC65CE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E78B8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E059B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47DF7B3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NoChangesTest()</w:t>
      </w:r>
    </w:p>
    <w:p w14:paraId="6386680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51FB8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w = PrepareDatabaseWatcherForTest(FakeReadDatabase, FakeFindRow);</w:t>
      </w:r>
    </w:p>
    <w:p w14:paraId="022C721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FillDataTables();</w:t>
      </w:r>
    </w:p>
    <w:p w14:paraId="7E20DD3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w.StartWatching();</w:t>
      </w:r>
    </w:p>
    <w:p w14:paraId="4DD2E45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hread.Sleep(Period * 3 / 2);</w:t>
      </w:r>
    </w:p>
    <w:p w14:paraId="2E8FB7D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8CE78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ChangedRow.Count);</w:t>
      </w:r>
    </w:p>
    <w:p w14:paraId="6A9B353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NewRow.Count);</w:t>
      </w:r>
    </w:p>
    <w:p w14:paraId="5F55F6B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AbsentRow.Count);</w:t>
      </w:r>
    </w:p>
    <w:p w14:paraId="7FE5D17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A1DB6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hread.Sleep(Period);</w:t>
      </w:r>
    </w:p>
    <w:p w14:paraId="126A22E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ChangedRow.Count);</w:t>
      </w:r>
    </w:p>
    <w:p w14:paraId="0CCAE69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NewRow.Count);</w:t>
      </w:r>
    </w:p>
    <w:p w14:paraId="5EFE134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AbsentRow.Count);</w:t>
      </w:r>
    </w:p>
    <w:p w14:paraId="5436DA3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w.StopWatching();</w:t>
      </w:r>
    </w:p>
    <w:p w14:paraId="575D819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942288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1950E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78419EE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ChangeRowTest()</w:t>
      </w:r>
    </w:p>
    <w:p w14:paraId="087A273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13E2E7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changeData = "500";</w:t>
      </w:r>
    </w:p>
    <w:p w14:paraId="598A20E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D90F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w = PrepareDatabaseWatcherForTest(FakeReadDatabase, FakeFindRow);</w:t>
      </w:r>
    </w:p>
    <w:p w14:paraId="40502DE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FillDataTables();</w:t>
      </w:r>
    </w:p>
    <w:p w14:paraId="5EFDB14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SecondStepDataTable.Rows[2]["TestData"] = changeData;</w:t>
      </w:r>
    </w:p>
    <w:p w14:paraId="45872A7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SecondStepDataTable.Rows[4]["TestData"] = changeData;</w:t>
      </w:r>
    </w:p>
    <w:p w14:paraId="6D74F51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w.StartWatching();</w:t>
      </w:r>
    </w:p>
    <w:p w14:paraId="3AEC4A3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hread.Sleep(Period * 3 / 2);</w:t>
      </w:r>
    </w:p>
    <w:p w14:paraId="15E8741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BAEBE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2, ChangedRow.Count);</w:t>
      </w:r>
    </w:p>
    <w:p w14:paraId="4AF8CA5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changeData, ChangedRow[0]["TestData"]);</w:t>
      </w:r>
    </w:p>
    <w:p w14:paraId="4576779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"3", ChangedRow[0]["TestKey"]);</w:t>
      </w:r>
    </w:p>
    <w:p w14:paraId="6CD7BB5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changeData, ChangedRow[1]["TestData"]);</w:t>
      </w:r>
    </w:p>
    <w:p w14:paraId="2B3AFBB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"5", ChangedRow[1]["TestKey"]);</w:t>
      </w:r>
    </w:p>
    <w:p w14:paraId="10D809F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NewRow.Count);</w:t>
      </w:r>
    </w:p>
    <w:p w14:paraId="4B039BE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AbsentRow.Count);</w:t>
      </w:r>
    </w:p>
    <w:p w14:paraId="647FDB5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ChangedRow.Clear();</w:t>
      </w:r>
    </w:p>
    <w:p w14:paraId="180E287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3430B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hread.Sleep(Period);</w:t>
      </w:r>
    </w:p>
    <w:p w14:paraId="573E504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ChangedRow.Count);</w:t>
      </w:r>
    </w:p>
    <w:p w14:paraId="0C9B4FD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NewRow.Count);</w:t>
      </w:r>
    </w:p>
    <w:p w14:paraId="3D53025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AbsentRow.Count);</w:t>
      </w:r>
    </w:p>
    <w:p w14:paraId="348C7FA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w.StopWatching();</w:t>
      </w:r>
    </w:p>
    <w:p w14:paraId="0D0A9D5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6B42BA6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F5797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59420D9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NewRowTest()</w:t>
      </w:r>
    </w:p>
    <w:p w14:paraId="560F623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736EEE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w = PrepareDatabaseWatcherForTest(FakeReadDatabase, FakeFindRow);</w:t>
      </w:r>
    </w:p>
    <w:p w14:paraId="0179075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FillDataTables();</w:t>
      </w:r>
    </w:p>
    <w:p w14:paraId="1B1B572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SecondStepDataTable.Rows.Add(6, 600);</w:t>
      </w:r>
    </w:p>
    <w:p w14:paraId="02EAE55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SecondStepDataTable.Rows.Add(7, 700);</w:t>
      </w:r>
    </w:p>
    <w:p w14:paraId="086BD5E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w.StartWatching();</w:t>
      </w:r>
    </w:p>
    <w:p w14:paraId="2BF940E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hread.Sleep(Period * 3 / 2);</w:t>
      </w:r>
    </w:p>
    <w:p w14:paraId="143C493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D1D81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ChangedRow.Count);</w:t>
      </w:r>
    </w:p>
    <w:p w14:paraId="785BAFA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2, NewRow.Count);</w:t>
      </w:r>
    </w:p>
    <w:p w14:paraId="706EE74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"6", NewRow[0]["TestKey"]);</w:t>
      </w:r>
    </w:p>
    <w:p w14:paraId="69AB2C1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"7", NewRow[1]["TestKey"]);</w:t>
      </w:r>
    </w:p>
    <w:p w14:paraId="66C7491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AbsentRow.Count);</w:t>
      </w:r>
    </w:p>
    <w:p w14:paraId="064BF64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NewRow.Clear();</w:t>
      </w:r>
    </w:p>
    <w:p w14:paraId="2B341CD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2770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hread.Sleep(Period);</w:t>
      </w:r>
    </w:p>
    <w:p w14:paraId="55DC75F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ChangedRow.Count);</w:t>
      </w:r>
    </w:p>
    <w:p w14:paraId="05A5A62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NewRow.Count);</w:t>
      </w:r>
    </w:p>
    <w:p w14:paraId="3EE4B6F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AbsentRow.Count);</w:t>
      </w:r>
    </w:p>
    <w:p w14:paraId="674CA29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w.StopWatching();</w:t>
      </w:r>
    </w:p>
    <w:p w14:paraId="0206217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03DDAC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FF896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2947BF6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void AbsentRowTest()</w:t>
      </w:r>
    </w:p>
    <w:p w14:paraId="408619EC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39D4E38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w = PrepareDatabaseWatcherForTest(FakeReadDatabase, FakeFindRow);</w:t>
      </w:r>
    </w:p>
    <w:p w14:paraId="74CEB23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FillDataTables();</w:t>
      </w:r>
    </w:p>
    <w:p w14:paraId="38984CE3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delRow = SecondStepDataTable.Rows[1];</w:t>
      </w:r>
    </w:p>
    <w:p w14:paraId="45CA7702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var delKeyData = delRow["TestKey"];</w:t>
      </w:r>
    </w:p>
    <w:p w14:paraId="034459B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SecondStepDataTable.Rows.Remove(delRow);</w:t>
      </w:r>
    </w:p>
    <w:p w14:paraId="7031F6ED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w.StartWatching();</w:t>
      </w:r>
    </w:p>
    <w:p w14:paraId="47DAC63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hread.Sleep(Period * 3 / 2);</w:t>
      </w:r>
    </w:p>
    <w:p w14:paraId="2EF29D39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864F80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ChangedRow.Count);</w:t>
      </w:r>
    </w:p>
    <w:p w14:paraId="37A4B96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NewRow.Count);</w:t>
      </w:r>
    </w:p>
    <w:p w14:paraId="45690DA4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1, AbsentRow.Count);</w:t>
      </w:r>
    </w:p>
    <w:p w14:paraId="6A3D1E06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delKeyData, AbsentRow[0]["TestKey"]);</w:t>
      </w:r>
    </w:p>
    <w:p w14:paraId="45B5B707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bsentRow.Clear();</w:t>
      </w:r>
    </w:p>
    <w:p w14:paraId="673B622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307CF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Thread.Sleep(Period);</w:t>
      </w:r>
    </w:p>
    <w:p w14:paraId="1B377FBA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ChangedRow.Count);</w:t>
      </w:r>
    </w:p>
    <w:p w14:paraId="3B2BD49E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NewRow.Count);</w:t>
      </w:r>
    </w:p>
    <w:p w14:paraId="1B888745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.AreEqual(0, AbsentRow.Count);</w:t>
      </w:r>
    </w:p>
    <w:p w14:paraId="5FBA1BAF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    w.StopWatching();</w:t>
      </w:r>
    </w:p>
    <w:p w14:paraId="01C4FC9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42192">
        <w:rPr>
          <w:rFonts w:ascii="Times New Roman" w:hAnsi="Times New Roman" w:cs="Times New Roman"/>
          <w:sz w:val="28"/>
          <w:szCs w:val="28"/>
        </w:rPr>
        <w:t>}</w:t>
      </w:r>
    </w:p>
    <w:p w14:paraId="7D1A010B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9A6EFF1" w14:textId="77777777" w:rsidR="00C42192" w:rsidRPr="00C42192" w:rsidRDefault="00C42192" w:rsidP="00C42192">
      <w:pPr>
        <w:rPr>
          <w:rFonts w:ascii="Times New Roman" w:hAnsi="Times New Roman" w:cs="Times New Roman"/>
          <w:sz w:val="28"/>
          <w:szCs w:val="28"/>
        </w:rPr>
      </w:pPr>
      <w:r w:rsidRPr="00C42192">
        <w:rPr>
          <w:rFonts w:ascii="Times New Roman" w:hAnsi="Times New Roman" w:cs="Times New Roman"/>
          <w:sz w:val="28"/>
          <w:szCs w:val="28"/>
        </w:rPr>
        <w:t>}</w:t>
      </w:r>
    </w:p>
    <w:p w14:paraId="55751C42" w14:textId="77777777" w:rsidR="00C42192" w:rsidRPr="00C42192" w:rsidRDefault="00C42192" w:rsidP="00A577E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42192" w:rsidRPr="00C42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29"/>
    <w:rsid w:val="0004339A"/>
    <w:rsid w:val="0018120F"/>
    <w:rsid w:val="00314ED6"/>
    <w:rsid w:val="00534824"/>
    <w:rsid w:val="00654C29"/>
    <w:rsid w:val="00932314"/>
    <w:rsid w:val="0094515E"/>
    <w:rsid w:val="0098051A"/>
    <w:rsid w:val="009839C4"/>
    <w:rsid w:val="00A577E6"/>
    <w:rsid w:val="00C42192"/>
    <w:rsid w:val="00E2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C5A2"/>
  <w15:chartTrackingRefBased/>
  <w15:docId w15:val="{E8D133B6-150B-478F-9638-AC9AB57A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C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C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C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C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C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C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C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C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C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C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4C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4C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4C2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4C2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4C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4C2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4C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4C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4C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4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4C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4C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4C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4C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4C2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4C2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4C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4C2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54C2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4515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BEBA-3AC2-46F7-BE06-977F03D4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Егоров</dc:creator>
  <cp:keywords/>
  <dc:description/>
  <cp:lastModifiedBy>Ярослав Егоров</cp:lastModifiedBy>
  <cp:revision>7</cp:revision>
  <dcterms:created xsi:type="dcterms:W3CDTF">2024-09-21T07:07:00Z</dcterms:created>
  <dcterms:modified xsi:type="dcterms:W3CDTF">2024-11-18T15:26:00Z</dcterms:modified>
</cp:coreProperties>
</file>